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6C" w:rsidRDefault="006D4496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0E11" w:rsidRPr="007C5779" w:rsidRDefault="00CA6384" w:rsidP="00CA63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1B5">
        <w:rPr>
          <w:sz w:val="28"/>
          <w:szCs w:val="28"/>
          <w:lang w:val="uk-UA"/>
        </w:rPr>
        <w:t xml:space="preserve">         </w:t>
      </w:r>
      <w:r w:rsidR="00B711B5"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 w:rsidRPr="007C5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DC" w:rsidRDefault="002877DC" w:rsidP="002877D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2877DC" w:rsidRPr="00A13572" w:rsidRDefault="002877DC" w:rsidP="002877D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ИСОК   </w:t>
      </w:r>
      <w:r w:rsidR="004759C2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A13572">
        <w:rPr>
          <w:rFonts w:ascii="Times New Roman" w:hAnsi="Times New Roman" w:cs="Times New Roman"/>
          <w:sz w:val="28"/>
          <w:szCs w:val="28"/>
          <w:u w:val="single"/>
          <w:lang w:val="uk-UA"/>
        </w:rPr>
        <w:t>-го курсу БТФ (денна)</w:t>
      </w:r>
    </w:p>
    <w:p w:rsidR="002877DC" w:rsidRPr="00A0725B" w:rsidRDefault="002877DC" w:rsidP="002877DC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ркетинг-</w:t>
      </w:r>
      <w:r w:rsidR="004759C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373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урс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674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11341" w:type="dxa"/>
        <w:tblInd w:w="-1310" w:type="dxa"/>
        <w:tblLook w:val="04A0" w:firstRow="1" w:lastRow="0" w:firstColumn="1" w:lastColumn="0" w:noHBand="0" w:noVBand="1"/>
      </w:tblPr>
      <w:tblGrid>
        <w:gridCol w:w="5529"/>
        <w:gridCol w:w="5812"/>
      </w:tblGrid>
      <w:tr w:rsidR="002877DC" w:rsidTr="002A70CC">
        <w:tc>
          <w:tcPr>
            <w:tcW w:w="5529" w:type="dxa"/>
          </w:tcPr>
          <w:p w:rsidR="002877DC" w:rsidRDefault="00A96CDB" w:rsidP="00FC5608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аркетинг-</w:t>
            </w:r>
            <w:r w:rsidR="004759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D0354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</w:t>
            </w:r>
          </w:p>
        </w:tc>
        <w:tc>
          <w:tcPr>
            <w:tcW w:w="5812" w:type="dxa"/>
          </w:tcPr>
          <w:p w:rsidR="002877DC" w:rsidRDefault="00A96CDB" w:rsidP="00B3736F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аркетинг-</w:t>
            </w:r>
            <w:r w:rsidR="004759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B373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</w:t>
            </w:r>
          </w:p>
        </w:tc>
      </w:tr>
      <w:tr w:rsidR="002877DC" w:rsidRPr="009368FB" w:rsidTr="002A70CC">
        <w:tc>
          <w:tcPr>
            <w:tcW w:w="5529" w:type="dxa"/>
          </w:tcPr>
          <w:p w:rsidR="00465615" w:rsidRPr="009F7265" w:rsidRDefault="00465615" w:rsidP="009F7265">
            <w:pPr>
              <w:pStyle w:val="a6"/>
              <w:numPr>
                <w:ilvl w:val="0"/>
                <w:numId w:val="26"/>
              </w:numPr>
              <w:tabs>
                <w:tab w:val="left" w:pos="406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Карина Валеріївна</w:t>
            </w:r>
            <w:r w:rsidRPr="009F72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1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D2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071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1A95" w:rsidRPr="00071A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465615" w:rsidRPr="009F7265" w:rsidRDefault="00465615" w:rsidP="009F7265">
            <w:pPr>
              <w:pStyle w:val="a6"/>
              <w:numPr>
                <w:ilvl w:val="0"/>
                <w:numId w:val="26"/>
              </w:numPr>
              <w:tabs>
                <w:tab w:val="left" w:pos="406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лена Олександрівна</w:t>
            </w:r>
            <w:r w:rsidR="00071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2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71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2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1A95" w:rsidRPr="00071A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465615" w:rsidRPr="00465615" w:rsidRDefault="00465615" w:rsidP="009F7265">
            <w:pPr>
              <w:pStyle w:val="a3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65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ченко Олександра Олександрівна</w:t>
            </w:r>
            <w:r w:rsidR="00071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71A95" w:rsidRPr="00071A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465615" w:rsidRPr="009F7265" w:rsidRDefault="00465615" w:rsidP="009F7265">
            <w:pPr>
              <w:pStyle w:val="a6"/>
              <w:numPr>
                <w:ilvl w:val="0"/>
                <w:numId w:val="26"/>
              </w:numPr>
              <w:tabs>
                <w:tab w:val="left" w:pos="406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цайте</w:t>
            </w:r>
            <w:proofErr w:type="spellEnd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на </w:t>
            </w:r>
            <w:proofErr w:type="spellStart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масівна</w:t>
            </w:r>
            <w:proofErr w:type="spellEnd"/>
            <w:r w:rsidR="00071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FD2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071A95" w:rsidRPr="00071A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465615" w:rsidRPr="00465615" w:rsidRDefault="00465615" w:rsidP="009F7265">
            <w:pPr>
              <w:pStyle w:val="a3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65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 Віталій Олександрович</w:t>
            </w:r>
            <w:r w:rsidR="00071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FD2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071A95" w:rsidRPr="00071A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465615" w:rsidRPr="009F7265" w:rsidRDefault="00465615" w:rsidP="009F7265">
            <w:pPr>
              <w:pStyle w:val="a6"/>
              <w:numPr>
                <w:ilvl w:val="0"/>
                <w:numId w:val="26"/>
              </w:numPr>
              <w:tabs>
                <w:tab w:val="left" w:pos="406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вров</w:t>
            </w:r>
            <w:proofErr w:type="spellEnd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їл</w:t>
            </w:r>
            <w:proofErr w:type="spellEnd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071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D2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071A95" w:rsidRPr="00071A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465615" w:rsidRPr="009F7265" w:rsidRDefault="00465615" w:rsidP="009F7265">
            <w:pPr>
              <w:pStyle w:val="a6"/>
              <w:numPr>
                <w:ilvl w:val="0"/>
                <w:numId w:val="26"/>
              </w:numPr>
              <w:tabs>
                <w:tab w:val="left" w:pos="406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енко Роман Іванович</w:t>
            </w:r>
            <w:r w:rsidR="00FD2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FD28E2" w:rsidRPr="00FD28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465615" w:rsidRPr="00465615" w:rsidRDefault="00BD3C68" w:rsidP="009F7265">
            <w:pPr>
              <w:pStyle w:val="a3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 Кирило Дмитрович</w:t>
            </w:r>
            <w:r w:rsidR="00FD2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FD28E2" w:rsidRPr="00FD28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465615" w:rsidRPr="009F7265" w:rsidRDefault="00465615" w:rsidP="009F7265">
            <w:pPr>
              <w:pStyle w:val="a6"/>
              <w:numPr>
                <w:ilvl w:val="0"/>
                <w:numId w:val="26"/>
              </w:numPr>
              <w:tabs>
                <w:tab w:val="left" w:pos="406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лупенко</w:t>
            </w:r>
            <w:proofErr w:type="spellEnd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а</w:t>
            </w:r>
            <w:proofErr w:type="spellEnd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ович</w:t>
            </w:r>
            <w:r w:rsidR="00FD2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="00FD28E2" w:rsidRPr="00FD28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465615" w:rsidRPr="009F7265" w:rsidRDefault="00465615" w:rsidP="009F7265">
            <w:pPr>
              <w:pStyle w:val="a6"/>
              <w:numPr>
                <w:ilvl w:val="0"/>
                <w:numId w:val="26"/>
              </w:numPr>
              <w:tabs>
                <w:tab w:val="left" w:pos="406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юк Каріна Олександрівна</w:t>
            </w:r>
            <w:r w:rsidR="00FD2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FD28E2" w:rsidRPr="00FD28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.</w:t>
            </w:r>
          </w:p>
          <w:p w:rsidR="00465615" w:rsidRPr="00B028DF" w:rsidRDefault="00465615" w:rsidP="009F7265">
            <w:pPr>
              <w:pStyle w:val="a3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65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ак Олег Павлович</w:t>
            </w:r>
            <w:r w:rsidR="00FD2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="00FD28E2" w:rsidRPr="00FD28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465615" w:rsidRPr="00A95B58" w:rsidRDefault="00B028DF" w:rsidP="0084106D">
            <w:pPr>
              <w:pStyle w:val="a3"/>
              <w:numPr>
                <w:ilvl w:val="0"/>
                <w:numId w:val="26"/>
              </w:numPr>
              <w:tabs>
                <w:tab w:val="left" w:pos="406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тальчук</w:t>
            </w:r>
            <w:proofErr w:type="spellEnd"/>
            <w:r w:rsidRPr="00A95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Сергійович</w:t>
            </w:r>
            <w:r w:rsidR="00FD28E2" w:rsidRPr="00A95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="00FD28E2" w:rsidRPr="00A95B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465615" w:rsidRPr="009F7265" w:rsidRDefault="00465615" w:rsidP="009F7265">
            <w:pPr>
              <w:pStyle w:val="a6"/>
              <w:numPr>
                <w:ilvl w:val="0"/>
                <w:numId w:val="26"/>
              </w:numPr>
              <w:tabs>
                <w:tab w:val="left" w:pos="406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деляс</w:t>
            </w:r>
            <w:proofErr w:type="spellEnd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італіївна</w:t>
            </w:r>
            <w:r w:rsidR="00FD2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FD28E2" w:rsidRPr="00FD28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465615" w:rsidRPr="00465615" w:rsidRDefault="00465615" w:rsidP="009F7265">
            <w:pPr>
              <w:pStyle w:val="a3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65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Костянтин Юрійович</w:t>
            </w:r>
            <w:r w:rsidR="00FD2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615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FD28E2" w:rsidRPr="00FD28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973209" w:rsidRPr="009F7265" w:rsidRDefault="00465615" w:rsidP="009F7265">
            <w:pPr>
              <w:pStyle w:val="a6"/>
              <w:numPr>
                <w:ilvl w:val="0"/>
                <w:numId w:val="26"/>
              </w:numPr>
              <w:tabs>
                <w:tab w:val="left" w:pos="406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стюк</w:t>
            </w:r>
            <w:proofErr w:type="spellEnd"/>
            <w:r w:rsidRPr="009F7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Володимирівна</w:t>
            </w:r>
            <w:r w:rsidR="00615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FD28E2" w:rsidRPr="00FD28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</w:tc>
        <w:tc>
          <w:tcPr>
            <w:tcW w:w="5812" w:type="dxa"/>
          </w:tcPr>
          <w:p w:rsidR="003109B6" w:rsidRDefault="006E763C" w:rsidP="000218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3109B6" w:rsidRPr="00A95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раміч Валерія Денисівна</w:t>
            </w:r>
            <w:r w:rsidR="003109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="00A95B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3109B6" w:rsidRPr="003109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6E763C" w:rsidRPr="00FC6F38" w:rsidRDefault="003109B6" w:rsidP="00C36E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6E763C" w:rsidRPr="00FC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єєва Єлизавета Олексіївна</w:t>
            </w:r>
            <w:r w:rsidR="00615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6153CD" w:rsidRPr="003536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A40CAA" w:rsidRDefault="00C36E9F" w:rsidP="00B711B5">
            <w:pPr>
              <w:tabs>
                <w:tab w:val="left" w:pos="40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D4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E763C" w:rsidRPr="00FC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к </w:t>
            </w:r>
            <w:proofErr w:type="spellStart"/>
            <w:r w:rsidR="006E763C" w:rsidRPr="00FC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  <w:proofErr w:type="spellEnd"/>
            <w:r w:rsidR="006E763C" w:rsidRPr="00FC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івна </w:t>
            </w:r>
            <w:r w:rsidR="00615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="00935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615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53CD" w:rsidRPr="003536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6E763C" w:rsidRPr="00FC6F38" w:rsidRDefault="00A40CAA" w:rsidP="00B711B5">
            <w:pPr>
              <w:tabs>
                <w:tab w:val="left" w:pos="40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.Коваленко Марія Андріївна  </w:t>
            </w:r>
            <w:r w:rsidR="002A70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.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   б.</w:t>
            </w:r>
            <w:r w:rsidR="006E763C" w:rsidRPr="00FC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E763C" w:rsidRPr="00FC6F38" w:rsidRDefault="002A70CC" w:rsidP="00B711B5">
            <w:pPr>
              <w:tabs>
                <w:tab w:val="left" w:pos="40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D4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E763C" w:rsidRPr="00BA4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енко </w:t>
            </w:r>
            <w:r w:rsidR="000913E7" w:rsidRPr="00BA4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Іванович</w:t>
            </w:r>
            <w:r w:rsidR="006E763C" w:rsidRPr="00FC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5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153CD" w:rsidRPr="003536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6E763C" w:rsidRPr="00FC6F38" w:rsidRDefault="002A70CC" w:rsidP="00B711B5">
            <w:pPr>
              <w:tabs>
                <w:tab w:val="left" w:pos="40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D4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E763C" w:rsidRPr="00FC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 Микола Максимович</w:t>
            </w:r>
            <w:r w:rsidR="00615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153CD" w:rsidRPr="009352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6E763C" w:rsidRDefault="002A70CC" w:rsidP="009573F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D4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E763C" w:rsidRPr="00FC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цова Поліна Борисівна</w:t>
            </w:r>
            <w:r w:rsidR="00615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935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153CD" w:rsidRPr="009352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  <w:r w:rsidR="00957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A70CC" w:rsidRPr="00FC6F38" w:rsidRDefault="002A70CC" w:rsidP="009573F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2A70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льчук Вадим О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.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2A70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E763C" w:rsidRPr="00FC6F38" w:rsidRDefault="002A70CC" w:rsidP="009573F3">
            <w:pPr>
              <w:tabs>
                <w:tab w:val="left" w:pos="40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D4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E763C" w:rsidRPr="00FC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ова Софія Юріївна</w:t>
            </w:r>
            <w:r w:rsidR="00615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935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615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7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153CD" w:rsidRPr="009352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6E763C" w:rsidRPr="00FC6F38" w:rsidRDefault="002A70CC" w:rsidP="00FC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D4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E763C" w:rsidRPr="00FC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 Каріна Віталіївна</w:t>
            </w:r>
            <w:r w:rsidR="00615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935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A95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153CD" w:rsidRPr="009352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6E763C" w:rsidRPr="00FC6F38" w:rsidRDefault="002A70CC" w:rsidP="00FC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4D4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E763C" w:rsidRPr="00FC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ідко Катерина Русланівна</w:t>
            </w:r>
            <w:r w:rsidR="00615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935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5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5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95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153CD" w:rsidRPr="009352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</w:p>
          <w:p w:rsidR="00034C45" w:rsidRDefault="00E45E3E" w:rsidP="00FC6F3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  <w:p w:rsidR="00F90BC5" w:rsidRDefault="00F90BC5" w:rsidP="00FC6F38">
            <w:pPr>
              <w:pStyle w:val="a3"/>
              <w:rPr>
                <w:lang w:val="uk-UA"/>
              </w:rPr>
            </w:pPr>
          </w:p>
          <w:p w:rsidR="00A40CAA" w:rsidRDefault="00A40CAA" w:rsidP="00A40CA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C45" w:rsidRDefault="002A70CC" w:rsidP="00A40CA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73623" w:rsidRPr="00034C45" w:rsidRDefault="00C51434" w:rsidP="00034C4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F63E21" w:rsidRDefault="00F63E21" w:rsidP="00F63E2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E21" w:rsidRPr="00F63E21" w:rsidRDefault="00F63E21" w:rsidP="00F63E2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ОСТИ</w:t>
      </w:r>
    </w:p>
    <w:p w:rsidR="00B711B5" w:rsidRPr="00F63E21" w:rsidRDefault="00F63E21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E21">
        <w:rPr>
          <w:rFonts w:ascii="Times New Roman" w:hAnsi="Times New Roman" w:cs="Times New Roman"/>
          <w:sz w:val="28"/>
          <w:szCs w:val="28"/>
          <w:lang w:val="uk-UA"/>
        </w:rPr>
        <w:t>Маркетинг-</w:t>
      </w:r>
      <w:r w:rsidR="004759C2">
        <w:rPr>
          <w:rFonts w:ascii="Times New Roman" w:hAnsi="Times New Roman" w:cs="Times New Roman"/>
          <w:sz w:val="28"/>
          <w:szCs w:val="28"/>
        </w:rPr>
        <w:t>3</w:t>
      </w:r>
      <w:r w:rsidRPr="00F63E21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63E21">
        <w:rPr>
          <w:rFonts w:ascii="Times New Roman" w:hAnsi="Times New Roman" w:cs="Times New Roman"/>
          <w:sz w:val="28"/>
          <w:szCs w:val="28"/>
          <w:lang w:val="uk-UA"/>
        </w:rPr>
        <w:t>Бондаренко Олена Олександрівна</w:t>
      </w:r>
      <w:r w:rsidRPr="00F63E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3E21">
        <w:rPr>
          <w:rFonts w:ascii="Times New Roman" w:hAnsi="Times New Roman" w:cs="Times New Roman"/>
          <w:sz w:val="28"/>
          <w:szCs w:val="28"/>
          <w:lang w:val="uk-UA"/>
        </w:rPr>
        <w:tab/>
        <w:t>095-499-87-35</w:t>
      </w:r>
    </w:p>
    <w:p w:rsidR="00766A48" w:rsidRDefault="00F63E21" w:rsidP="00766A48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E21">
        <w:rPr>
          <w:rFonts w:ascii="Times New Roman" w:hAnsi="Times New Roman" w:cs="Times New Roman"/>
          <w:sz w:val="28"/>
          <w:szCs w:val="28"/>
          <w:lang w:val="uk-UA"/>
        </w:rPr>
        <w:t>Маркетинг-</w:t>
      </w:r>
      <w:r w:rsidR="004759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63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D61F13" w:rsidRPr="00F90BC5">
        <w:rPr>
          <w:rFonts w:ascii="Times New Roman" w:hAnsi="Times New Roman" w:cs="Times New Roman"/>
          <w:sz w:val="28"/>
          <w:szCs w:val="28"/>
          <w:lang w:val="uk-UA"/>
        </w:rPr>
        <w:t>Авраміч</w:t>
      </w:r>
      <w:proofErr w:type="spellEnd"/>
      <w:r w:rsidR="00D61F13" w:rsidRPr="00F90BC5">
        <w:rPr>
          <w:rFonts w:ascii="Times New Roman" w:hAnsi="Times New Roman" w:cs="Times New Roman"/>
          <w:sz w:val="28"/>
          <w:szCs w:val="28"/>
          <w:lang w:val="uk-UA"/>
        </w:rPr>
        <w:t xml:space="preserve"> Валерія Денисівна    </w:t>
      </w:r>
      <w:r w:rsidR="00D61F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61F13" w:rsidRPr="00F90BC5">
        <w:rPr>
          <w:rFonts w:ascii="Times New Roman" w:hAnsi="Times New Roman" w:cs="Times New Roman"/>
          <w:sz w:val="28"/>
          <w:szCs w:val="28"/>
          <w:lang w:val="uk-UA"/>
        </w:rPr>
        <w:t>063-681-89-74</w:t>
      </w:r>
      <w:r w:rsidR="00D61F13" w:rsidRPr="00F90BC5">
        <w:rPr>
          <w:rFonts w:ascii="Times New Roman" w:hAnsi="Times New Roman" w:cs="Times New Roman"/>
          <w:sz w:val="28"/>
          <w:szCs w:val="28"/>
        </w:rPr>
        <w:t xml:space="preserve"> </w:t>
      </w:r>
      <w:r w:rsidR="00D61F13" w:rsidRPr="00F90BC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61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A48" w:rsidRPr="00902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A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6A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3E21" w:rsidRPr="00F63E21" w:rsidRDefault="00F63E21" w:rsidP="00F63E21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E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3E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09B6" w:rsidRPr="00F90BC5" w:rsidRDefault="003109B6" w:rsidP="003109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752B" w:rsidRPr="00F90BC5" w:rsidRDefault="003109B6" w:rsidP="003109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0BC5">
        <w:rPr>
          <w:rFonts w:ascii="Times New Roman" w:hAnsi="Times New Roman" w:cs="Times New Roman"/>
          <w:sz w:val="28"/>
          <w:szCs w:val="28"/>
          <w:lang w:val="uk-UA"/>
        </w:rPr>
        <w:t>Авраміч</w:t>
      </w:r>
      <w:proofErr w:type="spellEnd"/>
      <w:r w:rsidRPr="00F90BC5">
        <w:rPr>
          <w:rFonts w:ascii="Times New Roman" w:hAnsi="Times New Roman" w:cs="Times New Roman"/>
          <w:sz w:val="28"/>
          <w:szCs w:val="28"/>
          <w:lang w:val="uk-UA"/>
        </w:rPr>
        <w:t xml:space="preserve"> Валерія Денисівна    063-681-89-74</w:t>
      </w:r>
      <w:r w:rsidR="00A86D21" w:rsidRPr="00F90BC5">
        <w:rPr>
          <w:rFonts w:ascii="Times New Roman" w:hAnsi="Times New Roman" w:cs="Times New Roman"/>
          <w:sz w:val="28"/>
          <w:szCs w:val="28"/>
        </w:rPr>
        <w:t xml:space="preserve"> </w:t>
      </w:r>
      <w:r w:rsidRPr="00F90BC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F90BC5">
        <w:rPr>
          <w:rFonts w:ascii="Times New Roman" w:hAnsi="Times New Roman" w:cs="Times New Roman"/>
          <w:sz w:val="28"/>
          <w:szCs w:val="28"/>
          <w:lang w:val="uk-UA"/>
        </w:rPr>
        <w:t>академрізниця</w:t>
      </w:r>
      <w:proofErr w:type="spellEnd"/>
    </w:p>
    <w:p w:rsidR="00F90BC5" w:rsidRPr="003109B6" w:rsidRDefault="006D6CDE" w:rsidP="003109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F90BC5" w:rsidRPr="003109B6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38A"/>
    <w:multiLevelType w:val="hybridMultilevel"/>
    <w:tmpl w:val="7028299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169C4"/>
    <w:multiLevelType w:val="hybridMultilevel"/>
    <w:tmpl w:val="B5FCF1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6176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66E8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56C4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707E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689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6C3D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2DAF"/>
    <w:multiLevelType w:val="hybridMultilevel"/>
    <w:tmpl w:val="B412A6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51BF6"/>
    <w:multiLevelType w:val="hybridMultilevel"/>
    <w:tmpl w:val="DB40E0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320A0"/>
    <w:multiLevelType w:val="hybridMultilevel"/>
    <w:tmpl w:val="8874548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2F3A51"/>
    <w:multiLevelType w:val="hybridMultilevel"/>
    <w:tmpl w:val="F29AC8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1600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52D39"/>
    <w:multiLevelType w:val="hybridMultilevel"/>
    <w:tmpl w:val="3AEE1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F2D60"/>
    <w:multiLevelType w:val="hybridMultilevel"/>
    <w:tmpl w:val="2C482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20B60"/>
    <w:multiLevelType w:val="hybridMultilevel"/>
    <w:tmpl w:val="7028299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B123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705BB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44F29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373A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1134F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246D4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8A8"/>
    <w:multiLevelType w:val="hybridMultilevel"/>
    <w:tmpl w:val="CD245A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376931"/>
    <w:multiLevelType w:val="hybridMultilevel"/>
    <w:tmpl w:val="94A4D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9444B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A07D2"/>
    <w:multiLevelType w:val="hybridMultilevel"/>
    <w:tmpl w:val="44C22F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C7327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716C1"/>
    <w:multiLevelType w:val="hybridMultilevel"/>
    <w:tmpl w:val="61C435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31"/>
  </w:num>
  <w:num w:numId="5">
    <w:abstractNumId w:val="18"/>
  </w:num>
  <w:num w:numId="6">
    <w:abstractNumId w:val="2"/>
  </w:num>
  <w:num w:numId="7">
    <w:abstractNumId w:val="20"/>
  </w:num>
  <w:num w:numId="8">
    <w:abstractNumId w:val="28"/>
  </w:num>
  <w:num w:numId="9">
    <w:abstractNumId w:val="27"/>
  </w:num>
  <w:num w:numId="10">
    <w:abstractNumId w:val="21"/>
  </w:num>
  <w:num w:numId="11">
    <w:abstractNumId w:val="17"/>
  </w:num>
  <w:num w:numId="12">
    <w:abstractNumId w:val="34"/>
  </w:num>
  <w:num w:numId="13">
    <w:abstractNumId w:val="24"/>
  </w:num>
  <w:num w:numId="14">
    <w:abstractNumId w:val="4"/>
  </w:num>
  <w:num w:numId="15">
    <w:abstractNumId w:val="9"/>
  </w:num>
  <w:num w:numId="16">
    <w:abstractNumId w:val="23"/>
  </w:num>
  <w:num w:numId="17">
    <w:abstractNumId w:val="25"/>
  </w:num>
  <w:num w:numId="18">
    <w:abstractNumId w:val="22"/>
  </w:num>
  <w:num w:numId="19">
    <w:abstractNumId w:val="15"/>
  </w:num>
  <w:num w:numId="20">
    <w:abstractNumId w:val="7"/>
  </w:num>
  <w:num w:numId="21">
    <w:abstractNumId w:val="30"/>
  </w:num>
  <w:num w:numId="22">
    <w:abstractNumId w:val="3"/>
  </w:num>
  <w:num w:numId="23">
    <w:abstractNumId w:val="33"/>
  </w:num>
  <w:num w:numId="24">
    <w:abstractNumId w:val="11"/>
  </w:num>
  <w:num w:numId="25">
    <w:abstractNumId w:val="1"/>
  </w:num>
  <w:num w:numId="26">
    <w:abstractNumId w:val="0"/>
  </w:num>
  <w:num w:numId="27">
    <w:abstractNumId w:val="6"/>
  </w:num>
  <w:num w:numId="28">
    <w:abstractNumId w:val="26"/>
  </w:num>
  <w:num w:numId="29">
    <w:abstractNumId w:val="8"/>
  </w:num>
  <w:num w:numId="30">
    <w:abstractNumId w:val="19"/>
  </w:num>
  <w:num w:numId="31">
    <w:abstractNumId w:val="12"/>
  </w:num>
  <w:num w:numId="32">
    <w:abstractNumId w:val="32"/>
  </w:num>
  <w:num w:numId="33">
    <w:abstractNumId w:val="14"/>
  </w:num>
  <w:num w:numId="34">
    <w:abstractNumId w:val="16"/>
  </w:num>
  <w:num w:numId="35">
    <w:abstractNumId w:val="1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218FF"/>
    <w:rsid w:val="00034C45"/>
    <w:rsid w:val="00071A95"/>
    <w:rsid w:val="000913E7"/>
    <w:rsid w:val="00091AA2"/>
    <w:rsid w:val="000A06E7"/>
    <w:rsid w:val="000A7A4C"/>
    <w:rsid w:val="000C35CE"/>
    <w:rsid w:val="000F4361"/>
    <w:rsid w:val="001010FB"/>
    <w:rsid w:val="0010183D"/>
    <w:rsid w:val="00112D64"/>
    <w:rsid w:val="001157D5"/>
    <w:rsid w:val="0013044E"/>
    <w:rsid w:val="001338E7"/>
    <w:rsid w:val="00135F4D"/>
    <w:rsid w:val="00136E4B"/>
    <w:rsid w:val="00141131"/>
    <w:rsid w:val="001D0770"/>
    <w:rsid w:val="001F3CB0"/>
    <w:rsid w:val="00275B4F"/>
    <w:rsid w:val="00277A7D"/>
    <w:rsid w:val="00282092"/>
    <w:rsid w:val="002877DC"/>
    <w:rsid w:val="002A065A"/>
    <w:rsid w:val="002A70CC"/>
    <w:rsid w:val="002B7958"/>
    <w:rsid w:val="002D3AFB"/>
    <w:rsid w:val="002D4E26"/>
    <w:rsid w:val="002F13E2"/>
    <w:rsid w:val="003109B6"/>
    <w:rsid w:val="00311F46"/>
    <w:rsid w:val="00344752"/>
    <w:rsid w:val="0035369F"/>
    <w:rsid w:val="003819BF"/>
    <w:rsid w:val="0038263B"/>
    <w:rsid w:val="00394178"/>
    <w:rsid w:val="003A4143"/>
    <w:rsid w:val="003B5426"/>
    <w:rsid w:val="003C5CB8"/>
    <w:rsid w:val="003E2EBD"/>
    <w:rsid w:val="003F20E3"/>
    <w:rsid w:val="0042064B"/>
    <w:rsid w:val="0043212B"/>
    <w:rsid w:val="00433CF5"/>
    <w:rsid w:val="004455E2"/>
    <w:rsid w:val="0045732B"/>
    <w:rsid w:val="00465615"/>
    <w:rsid w:val="004759C2"/>
    <w:rsid w:val="004804ED"/>
    <w:rsid w:val="00496077"/>
    <w:rsid w:val="004A3837"/>
    <w:rsid w:val="004B1798"/>
    <w:rsid w:val="004B2397"/>
    <w:rsid w:val="004C2647"/>
    <w:rsid w:val="004D452D"/>
    <w:rsid w:val="004D6562"/>
    <w:rsid w:val="004E12ED"/>
    <w:rsid w:val="004E5278"/>
    <w:rsid w:val="004E5D67"/>
    <w:rsid w:val="00504098"/>
    <w:rsid w:val="00506117"/>
    <w:rsid w:val="00525A6D"/>
    <w:rsid w:val="005641B9"/>
    <w:rsid w:val="005912F8"/>
    <w:rsid w:val="005A6A4A"/>
    <w:rsid w:val="005E0A44"/>
    <w:rsid w:val="005E38AE"/>
    <w:rsid w:val="005F2974"/>
    <w:rsid w:val="005F74F3"/>
    <w:rsid w:val="006061AC"/>
    <w:rsid w:val="006153CD"/>
    <w:rsid w:val="006316D8"/>
    <w:rsid w:val="00673623"/>
    <w:rsid w:val="0067463B"/>
    <w:rsid w:val="00681EB5"/>
    <w:rsid w:val="00685BA5"/>
    <w:rsid w:val="006A508A"/>
    <w:rsid w:val="006C44DA"/>
    <w:rsid w:val="006D1D16"/>
    <w:rsid w:val="006D3D8E"/>
    <w:rsid w:val="006D4496"/>
    <w:rsid w:val="006D6CDE"/>
    <w:rsid w:val="006D6FC5"/>
    <w:rsid w:val="006E0ADE"/>
    <w:rsid w:val="006E763C"/>
    <w:rsid w:val="006F21DF"/>
    <w:rsid w:val="0070713A"/>
    <w:rsid w:val="0071716F"/>
    <w:rsid w:val="007370B8"/>
    <w:rsid w:val="007407E3"/>
    <w:rsid w:val="00745C6D"/>
    <w:rsid w:val="00747171"/>
    <w:rsid w:val="00760364"/>
    <w:rsid w:val="0076145D"/>
    <w:rsid w:val="007623B0"/>
    <w:rsid w:val="00766A48"/>
    <w:rsid w:val="00766B0C"/>
    <w:rsid w:val="0077474A"/>
    <w:rsid w:val="00776CD3"/>
    <w:rsid w:val="00786614"/>
    <w:rsid w:val="007A0E11"/>
    <w:rsid w:val="007A180B"/>
    <w:rsid w:val="007A218D"/>
    <w:rsid w:val="007B37CB"/>
    <w:rsid w:val="007C23D9"/>
    <w:rsid w:val="007C5779"/>
    <w:rsid w:val="007E0685"/>
    <w:rsid w:val="008313CC"/>
    <w:rsid w:val="008403C4"/>
    <w:rsid w:val="00864EBD"/>
    <w:rsid w:val="00883269"/>
    <w:rsid w:val="00897139"/>
    <w:rsid w:val="008B04DC"/>
    <w:rsid w:val="009029E8"/>
    <w:rsid w:val="00935222"/>
    <w:rsid w:val="009368FB"/>
    <w:rsid w:val="0094693F"/>
    <w:rsid w:val="00950467"/>
    <w:rsid w:val="00951B05"/>
    <w:rsid w:val="00953ED0"/>
    <w:rsid w:val="00956992"/>
    <w:rsid w:val="009573F3"/>
    <w:rsid w:val="00960AEB"/>
    <w:rsid w:val="00970CA0"/>
    <w:rsid w:val="00973209"/>
    <w:rsid w:val="0097693E"/>
    <w:rsid w:val="00983373"/>
    <w:rsid w:val="009B1EB6"/>
    <w:rsid w:val="009C34B1"/>
    <w:rsid w:val="009E752B"/>
    <w:rsid w:val="009F7265"/>
    <w:rsid w:val="009F7321"/>
    <w:rsid w:val="00A0725B"/>
    <w:rsid w:val="00A13572"/>
    <w:rsid w:val="00A40CAA"/>
    <w:rsid w:val="00A522E6"/>
    <w:rsid w:val="00A60EED"/>
    <w:rsid w:val="00A65E61"/>
    <w:rsid w:val="00A86D21"/>
    <w:rsid w:val="00A917A7"/>
    <w:rsid w:val="00A95B58"/>
    <w:rsid w:val="00A96CDB"/>
    <w:rsid w:val="00AA22F0"/>
    <w:rsid w:val="00AD2A84"/>
    <w:rsid w:val="00AF6232"/>
    <w:rsid w:val="00B00260"/>
    <w:rsid w:val="00B028DF"/>
    <w:rsid w:val="00B03E77"/>
    <w:rsid w:val="00B10479"/>
    <w:rsid w:val="00B11FA3"/>
    <w:rsid w:val="00B31BF6"/>
    <w:rsid w:val="00B3736F"/>
    <w:rsid w:val="00B516AE"/>
    <w:rsid w:val="00B6125C"/>
    <w:rsid w:val="00B711B5"/>
    <w:rsid w:val="00B95B4C"/>
    <w:rsid w:val="00B974F8"/>
    <w:rsid w:val="00BA42DD"/>
    <w:rsid w:val="00BC2651"/>
    <w:rsid w:val="00BD3C68"/>
    <w:rsid w:val="00C007FA"/>
    <w:rsid w:val="00C02198"/>
    <w:rsid w:val="00C21F6C"/>
    <w:rsid w:val="00C23E57"/>
    <w:rsid w:val="00C36E9F"/>
    <w:rsid w:val="00C37501"/>
    <w:rsid w:val="00C45B79"/>
    <w:rsid w:val="00C51434"/>
    <w:rsid w:val="00C63B6C"/>
    <w:rsid w:val="00C64112"/>
    <w:rsid w:val="00C74269"/>
    <w:rsid w:val="00C74A02"/>
    <w:rsid w:val="00C86B4B"/>
    <w:rsid w:val="00C922C2"/>
    <w:rsid w:val="00C957EA"/>
    <w:rsid w:val="00CA6384"/>
    <w:rsid w:val="00CB249B"/>
    <w:rsid w:val="00CD3EC2"/>
    <w:rsid w:val="00CE5C53"/>
    <w:rsid w:val="00D03545"/>
    <w:rsid w:val="00D207AE"/>
    <w:rsid w:val="00D242FB"/>
    <w:rsid w:val="00D37AFE"/>
    <w:rsid w:val="00D37B1A"/>
    <w:rsid w:val="00D463FE"/>
    <w:rsid w:val="00D475B9"/>
    <w:rsid w:val="00D54451"/>
    <w:rsid w:val="00D55414"/>
    <w:rsid w:val="00D61F13"/>
    <w:rsid w:val="00D647D0"/>
    <w:rsid w:val="00D94991"/>
    <w:rsid w:val="00DC19A6"/>
    <w:rsid w:val="00DC59BB"/>
    <w:rsid w:val="00DE48B6"/>
    <w:rsid w:val="00DF3A73"/>
    <w:rsid w:val="00E06AB5"/>
    <w:rsid w:val="00E122D7"/>
    <w:rsid w:val="00E149BB"/>
    <w:rsid w:val="00E15C81"/>
    <w:rsid w:val="00E45E3E"/>
    <w:rsid w:val="00E47777"/>
    <w:rsid w:val="00E84BB3"/>
    <w:rsid w:val="00EA7835"/>
    <w:rsid w:val="00EB67C1"/>
    <w:rsid w:val="00EB7844"/>
    <w:rsid w:val="00ED2AA7"/>
    <w:rsid w:val="00ED32DF"/>
    <w:rsid w:val="00ED331F"/>
    <w:rsid w:val="00ED412D"/>
    <w:rsid w:val="00EE3A82"/>
    <w:rsid w:val="00F606BA"/>
    <w:rsid w:val="00F63E21"/>
    <w:rsid w:val="00F752AC"/>
    <w:rsid w:val="00F81127"/>
    <w:rsid w:val="00F87EF5"/>
    <w:rsid w:val="00F90BC5"/>
    <w:rsid w:val="00FA687D"/>
    <w:rsid w:val="00FB525F"/>
    <w:rsid w:val="00FB61FB"/>
    <w:rsid w:val="00FC5608"/>
    <w:rsid w:val="00FC6F38"/>
    <w:rsid w:val="00FC738D"/>
    <w:rsid w:val="00FD28E2"/>
    <w:rsid w:val="00FD5B13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5F39"/>
  <w15:docId w15:val="{EA95E0A8-ED18-4983-A6F7-F85476F4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2F0"/>
    <w:pPr>
      <w:ind w:left="720"/>
      <w:contextualSpacing/>
    </w:pPr>
  </w:style>
  <w:style w:type="table" w:styleId="a7">
    <w:name w:val="Table Grid"/>
    <w:basedOn w:val="a1"/>
    <w:uiPriority w:val="59"/>
    <w:rsid w:val="0074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2CA9-6A8D-472A-9C6B-0C2EE0EB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0-10-23T09:40:00Z</cp:lastPrinted>
  <dcterms:created xsi:type="dcterms:W3CDTF">2016-08-22T08:16:00Z</dcterms:created>
  <dcterms:modified xsi:type="dcterms:W3CDTF">2022-08-26T10:45:00Z</dcterms:modified>
</cp:coreProperties>
</file>